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5668B09E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316129" w:rsidRPr="00316129">
        <w:rPr>
          <w:rFonts w:ascii="Cambria" w:hAnsi="Cambria"/>
          <w:bCs/>
        </w:rPr>
        <w:t>Suchy Las – budowa parku przy ul. Nizinnej</w:t>
      </w:r>
    </w:p>
    <w:p w14:paraId="0035B19E" w14:textId="2F273D9F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0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D0BD0FA" w14:textId="77777777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0B232983" w:rsidR="003F1E58" w:rsidRPr="00A478C5" w:rsidRDefault="00316129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316129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Suchy Las – budowa parku przy ul. Nizinnej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 xml:space="preserve">(roboty budowlane </w:t>
                  </w:r>
                  <w:r>
                    <w:rPr>
                      <w:sz w:val="16"/>
                      <w:szCs w:val="16"/>
                      <w:lang w:eastAsia="ar-SA"/>
                    </w:rPr>
                    <w:t xml:space="preserve">-budowa nawierzchni utwardzonej-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zgodnie z dokumentacją projektow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="00CA4558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</w:t>
                  </w:r>
                  <w:r w:rsidR="00CA4558">
                    <w:rPr>
                      <w:szCs w:val="22"/>
                      <w:lang w:eastAsia="ar-SA"/>
                    </w:rPr>
                    <w:t>….</w:t>
                  </w:r>
                  <w:r>
                    <w:rPr>
                      <w:szCs w:val="22"/>
                      <w:lang w:eastAsia="ar-SA"/>
                    </w:rPr>
                    <w:t>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1732AB6" w14:textId="6CE16B41" w:rsidR="004075C5" w:rsidRDefault="00BF0318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Y</w:t>
            </w:r>
            <w:r w:rsidR="004075C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AF20BD0" w14:textId="60E20C8D" w:rsidR="00C365C9" w:rsidRPr="00345E36" w:rsidRDefault="00086BB6" w:rsidP="00345E3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MIKRO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ZEDSI</w:t>
            </w:r>
            <w:r w:rsidR="00F82766">
              <w:rPr>
                <w:rFonts w:ascii="Cambria" w:hAnsi="Cambria" w:cs="Arial"/>
                <w:b/>
                <w:iCs/>
                <w:sz w:val="26"/>
                <w:szCs w:val="26"/>
              </w:rPr>
              <w:t>Ę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BIORSTWO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 DUŻ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L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NOŚĆ GOSPODARCZ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OSOBA FIZYCZNA NIEPROWADZĄCA DZIAŁANOSCI GOSPODARCZEJ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INNY</w:t>
            </w:r>
            <w:r w:rsidR="00345E36">
              <w:rPr>
                <w:rFonts w:ascii="Cambria" w:hAnsi="Cambria" w:cs="Arial"/>
                <w:b/>
                <w:iCs/>
                <w:sz w:val="26"/>
                <w:szCs w:val="26"/>
              </w:rPr>
              <w:t>*</w:t>
            </w:r>
          </w:p>
          <w:p w14:paraId="00991786" w14:textId="4352DFCB" w:rsidR="00371530" w:rsidRPr="00345E36" w:rsidRDefault="00345E36" w:rsidP="00BF031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</w:t>
            </w:r>
            <w:r w:rsidR="00692F5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ROSZĘ ZAZNACZYĆ WŁAŚCIWE np. poprzez </w:t>
            </w:r>
            <w:r w:rsidR="00F8276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podkreślenie właściwej odpowiedzi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0</cp:revision>
  <cp:lastPrinted>2019-10-18T07:45:00Z</cp:lastPrinted>
  <dcterms:created xsi:type="dcterms:W3CDTF">2021-02-11T12:36:00Z</dcterms:created>
  <dcterms:modified xsi:type="dcterms:W3CDTF">2021-09-09T11:54:00Z</dcterms:modified>
</cp:coreProperties>
</file>